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CA" w:rsidRP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1277167"/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072CA" w:rsidRP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‌ </w:t>
      </w:r>
    </w:p>
    <w:p w:rsidR="00B072CA" w:rsidRP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B072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БОУ "Излучинская ОСШУИОП № 1"</w:t>
      </w:r>
    </w:p>
    <w:p w:rsid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72CA" w:rsidRPr="00B072CA" w:rsidTr="00776235">
        <w:tc>
          <w:tcPr>
            <w:tcW w:w="3114" w:type="dxa"/>
          </w:tcPr>
          <w:p w:rsidR="00B072CA" w:rsidRPr="00B072CA" w:rsidRDefault="00B072CA" w:rsidP="0077623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</w:t>
            </w:r>
            <w:proofErr w:type="gramStart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[</w:t>
            </w:r>
            <w:proofErr w:type="gramEnd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] г.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72CA" w:rsidRPr="00B072CA" w:rsidRDefault="00B072CA" w:rsidP="0077623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</w:t>
            </w:r>
            <w:proofErr w:type="gramStart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[</w:t>
            </w:r>
            <w:proofErr w:type="gramEnd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] г.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72CA" w:rsidRPr="00B072CA" w:rsidRDefault="00B072CA" w:rsidP="0077623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</w:t>
            </w:r>
            <w:proofErr w:type="gramStart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[</w:t>
            </w:r>
            <w:proofErr w:type="gramEnd"/>
            <w:r w:rsidRPr="00B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] г.</w:t>
            </w:r>
          </w:p>
          <w:p w:rsidR="00B072CA" w:rsidRPr="00B072CA" w:rsidRDefault="00B072CA" w:rsidP="007762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72CA" w:rsidRP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B072CA" w:rsidRP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072CA" w:rsidRPr="00B072CA" w:rsidRDefault="00B072CA" w:rsidP="00B072C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072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36400)</w:t>
      </w:r>
    </w:p>
    <w:p w:rsidR="00B072CA" w:rsidRPr="00B072CA" w:rsidRDefault="00B072CA" w:rsidP="00B072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учебного предмета «Изобразительное искусство»</w:t>
      </w:r>
    </w:p>
    <w:p w:rsidR="00B072CA" w:rsidRPr="00B072CA" w:rsidRDefault="00B072CA" w:rsidP="00B072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B072C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ля обучающихся 2</w:t>
      </w:r>
      <w:proofErr w:type="gramStart"/>
      <w:r w:rsidRPr="00B072C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В</w:t>
      </w:r>
      <w:proofErr w:type="gramEnd"/>
      <w:r w:rsidRPr="00B072C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класса</w:t>
      </w:r>
    </w:p>
    <w:p w:rsidR="00B072CA" w:rsidRPr="00B072CA" w:rsidRDefault="00B072CA" w:rsidP="00B072CA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72CA" w:rsidRDefault="00B072CA" w:rsidP="00B072CA">
      <w:pPr>
        <w:pStyle w:val="ae"/>
        <w:spacing w:before="60"/>
        <w:ind w:left="0" w:right="338" w:firstLine="0"/>
        <w:jc w:val="right"/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лучинск </w:t>
      </w:r>
      <w:bookmarkStart w:id="1" w:name="6129fc25-1484-4cce-a161-840ff826026d"/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1"/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</w:p>
    <w:p w:rsidR="00B072CA" w:rsidRPr="00B072CA" w:rsidRDefault="00B072CA" w:rsidP="00B072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2CA" w:rsidRDefault="00B072C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54B1" w:rsidRPr="00993319" w:rsidRDefault="00497C0C" w:rsidP="00B072C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354B1" w:rsidRPr="00993319" w:rsidRDefault="004354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2de083b3-1f31-409f-b177-a515047f5be6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о 2 классе – 34 часа (1 час в неделю</w:t>
      </w:r>
      <w:bookmarkEnd w:id="2"/>
      <w:r w:rsidR="009271D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354B1" w:rsidRPr="00993319" w:rsidRDefault="004354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354B1">
      <w:pPr>
        <w:rPr>
          <w:rFonts w:ascii="Times New Roman" w:hAnsi="Times New Roman" w:cs="Times New Roman"/>
          <w:sz w:val="24"/>
          <w:szCs w:val="24"/>
          <w:lang w:val="ru-RU"/>
        </w:rPr>
        <w:sectPr w:rsidR="004354B1" w:rsidRPr="00993319">
          <w:pgSz w:w="11906" w:h="16383"/>
          <w:pgMar w:top="1134" w:right="850" w:bottom="1134" w:left="1701" w:header="720" w:footer="720" w:gutter="0"/>
          <w:cols w:space="720"/>
        </w:sectPr>
      </w:pP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1277171"/>
      <w:bookmarkEnd w:id="0"/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4354B1" w:rsidRPr="00993319" w:rsidRDefault="004354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354B1" w:rsidRPr="008560B8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8560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триховка. </w:t>
      </w:r>
      <w:proofErr w:type="spellStart"/>
      <w:r w:rsidRPr="008560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внимательнорассматривать</w:t>
      </w:r>
      <w:proofErr w:type="spellEnd"/>
      <w:r w:rsidRPr="008560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560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формунатурногопредмета</w:t>
      </w:r>
      <w:proofErr w:type="spellEnd"/>
      <w:r w:rsidRPr="008560B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йПолкан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4354B1" w:rsidRPr="00993319" w:rsidRDefault="004354B1">
      <w:pPr>
        <w:rPr>
          <w:rFonts w:ascii="Times New Roman" w:hAnsi="Times New Roman" w:cs="Times New Roman"/>
          <w:sz w:val="24"/>
          <w:szCs w:val="24"/>
          <w:lang w:val="ru-RU"/>
        </w:rPr>
        <w:sectPr w:rsidR="004354B1" w:rsidRPr="00993319">
          <w:pgSz w:w="11906" w:h="16383"/>
          <w:pgMar w:top="1134" w:right="850" w:bottom="1134" w:left="1701" w:header="720" w:footer="720" w:gutter="0"/>
          <w:cols w:space="720"/>
        </w:sectPr>
      </w:pP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1277168"/>
      <w:bookmarkEnd w:id="3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4354B1" w:rsidRPr="00993319" w:rsidRDefault="004354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4354B1" w:rsidRPr="00993319" w:rsidRDefault="00497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4354B1" w:rsidRPr="00993319" w:rsidRDefault="00497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354B1" w:rsidRPr="00993319" w:rsidRDefault="00497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развитиеобучающихс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4B1" w:rsidRPr="00993319" w:rsidRDefault="00497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354B1" w:rsidRPr="00993319" w:rsidRDefault="00497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</w:rPr>
        <w:t>характеризоватьформупредмет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</w:rPr>
        <w:t>обобщатьформусоставнойконструкции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354B1" w:rsidRPr="00993319" w:rsidRDefault="00497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354B1" w:rsidRPr="00993319" w:rsidRDefault="00497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</w:rPr>
        <w:t>использоватьэлектронныеобразовательныересурсы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4354B1" w:rsidRPr="00993319" w:rsidRDefault="00497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354B1" w:rsidRPr="00993319" w:rsidRDefault="00497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354B1" w:rsidRPr="00993319" w:rsidRDefault="00497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4354B1" w:rsidRPr="00993319" w:rsidRDefault="00497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4354B1" w:rsidRPr="00993319" w:rsidRDefault="00497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354B1" w:rsidRPr="00993319" w:rsidRDefault="00497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2"/>
      <w:bookmarkEnd w:id="7"/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54B1" w:rsidRPr="00993319" w:rsidRDefault="004354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4B1" w:rsidRPr="00993319" w:rsidRDefault="00497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когда украшения не только соответствуют народным традициям, но ивыражают 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993319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4354B1" w:rsidRPr="00993319" w:rsidRDefault="00497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8" w:name="_TOC_250002"/>
      <w:bookmarkEnd w:id="8"/>
    </w:p>
    <w:p w:rsidR="008560B8" w:rsidRDefault="008560B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21277169"/>
      <w:bookmarkEnd w:id="5"/>
    </w:p>
    <w:p w:rsidR="008560B8" w:rsidRDefault="008560B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560B8" w:rsidRDefault="008560B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560B8" w:rsidRDefault="008560B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54B1" w:rsidRPr="00B072CA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4354B1" w:rsidRPr="00B072CA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072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11"/>
        <w:gridCol w:w="4000"/>
        <w:gridCol w:w="3049"/>
      </w:tblGrid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319" w:rsidRPr="00993319" w:rsidRDefault="009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319" w:rsidRPr="00993319" w:rsidRDefault="009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 w:rsidP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говоритискусство</w:t>
            </w:r>
            <w:proofErr w:type="spellEnd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993319" w:rsidRPr="00993319" w:rsidTr="00993319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говоритискусство</w:t>
            </w:r>
            <w:proofErr w:type="spellEnd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</w:tr>
      <w:tr w:rsidR="00993319" w:rsidRPr="009933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993319" w:rsidRPr="00993319" w:rsidRDefault="009933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21277172"/>
      <w:bookmarkEnd w:id="9"/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319" w:rsidRDefault="0099331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0"/>
        <w:gridCol w:w="6773"/>
        <w:gridCol w:w="2103"/>
      </w:tblGrid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354B1" w:rsidRPr="00993319" w:rsidRDefault="004354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4354B1" w:rsidRPr="00993319" w:rsidRDefault="004354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54B1" w:rsidRPr="00993319" w:rsidRDefault="0043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54B1" w:rsidRPr="00993319" w:rsidRDefault="0043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4354B1" w:rsidRPr="00993319" w:rsidRDefault="004354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уем сказочный город: строим из бумаги домик, </w:t>
            </w: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лицу или площад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земля</w:t>
            </w:r>
            <w:proofErr w:type="spellEnd"/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88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354B1" w:rsidRPr="00993319" w:rsidTr="00993319">
        <w:trPr>
          <w:trHeight w:val="144"/>
          <w:tblCellSpacing w:w="20" w:type="nil"/>
        </w:trPr>
        <w:tc>
          <w:tcPr>
            <w:tcW w:w="9456" w:type="dxa"/>
            <w:gridSpan w:val="2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54B1" w:rsidRPr="00993319" w:rsidRDefault="00497C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4354B1" w:rsidRPr="00993319" w:rsidRDefault="004354B1">
      <w:pPr>
        <w:rPr>
          <w:rFonts w:ascii="Times New Roman" w:hAnsi="Times New Roman" w:cs="Times New Roman"/>
          <w:sz w:val="24"/>
          <w:szCs w:val="24"/>
        </w:rPr>
        <w:sectPr w:rsidR="004354B1" w:rsidRPr="00993319" w:rsidSect="0099331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21277173"/>
      <w:bookmarkEnd w:id="10"/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354B1" w:rsidRPr="00993319" w:rsidRDefault="00497C0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354B1" w:rsidRPr="00993319" w:rsidRDefault="00497C0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db50a40d-f8ae-4e5d-8e70-919f427dc0ce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Изобразительное искусство, 2 класс/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И.; под редакцией </w:t>
      </w:r>
      <w:proofErr w:type="spellStart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2"/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4354B1" w:rsidRPr="00993319" w:rsidRDefault="00497C0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</w:p>
    <w:p w:rsidR="004354B1" w:rsidRPr="00993319" w:rsidRDefault="00497C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4354B1" w:rsidRPr="00993319" w:rsidRDefault="00497C0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33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07521" w:rsidRDefault="00497C0C" w:rsidP="00007521">
      <w:pPr>
        <w:pStyle w:val="ae"/>
        <w:spacing w:before="156" w:line="292" w:lineRule="auto"/>
        <w:ind w:firstLine="0"/>
      </w:pPr>
      <w:r w:rsidRPr="00993319">
        <w:rPr>
          <w:color w:val="000000"/>
        </w:rPr>
        <w:t>​‌</w:t>
      </w:r>
      <w:r w:rsidR="00007521">
        <w:t>Поурочныеразработкипоизобразительномуискусству</w:t>
      </w:r>
      <w:proofErr w:type="gramStart"/>
      <w:r w:rsidR="00007521">
        <w:t>.Н</w:t>
      </w:r>
      <w:proofErr w:type="gramEnd"/>
      <w:r w:rsidR="00007521">
        <w:t>еменскийБ.М.,НеменскаяЛ.А.,КаратаеваЕ.И.изобразительное искусство2 класс УМК"Школа России"</w:t>
      </w:r>
    </w:p>
    <w:p w:rsidR="004354B1" w:rsidRPr="00007521" w:rsidRDefault="00007521" w:rsidP="00007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t>Москва"Учебнаялитература</w:t>
      </w:r>
      <w:proofErr w:type="spellEnd"/>
      <w:r>
        <w:rPr>
          <w:lang w:val="ru-RU"/>
        </w:rPr>
        <w:t>.</w:t>
      </w:r>
      <w:bookmarkStart w:id="13" w:name="_GoBack"/>
      <w:bookmarkEnd w:id="13"/>
    </w:p>
    <w:p w:rsidR="004354B1" w:rsidRPr="00993319" w:rsidRDefault="004354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1"/>
    <w:p w:rsidR="00497C0C" w:rsidRPr="00993319" w:rsidRDefault="00497C0C">
      <w:pPr>
        <w:rPr>
          <w:rFonts w:ascii="Times New Roman" w:hAnsi="Times New Roman" w:cs="Times New Roman"/>
          <w:sz w:val="24"/>
          <w:szCs w:val="24"/>
        </w:rPr>
      </w:pPr>
    </w:p>
    <w:sectPr w:rsidR="00497C0C" w:rsidRPr="00993319" w:rsidSect="00B0735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FF7"/>
    <w:multiLevelType w:val="multilevel"/>
    <w:tmpl w:val="C890D8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6A31F9"/>
    <w:multiLevelType w:val="multilevel"/>
    <w:tmpl w:val="B7A480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FB6E16"/>
    <w:multiLevelType w:val="multilevel"/>
    <w:tmpl w:val="0882D0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AC100F"/>
    <w:multiLevelType w:val="multilevel"/>
    <w:tmpl w:val="634612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613ACC"/>
    <w:multiLevelType w:val="multilevel"/>
    <w:tmpl w:val="AA0C0F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240B3"/>
    <w:multiLevelType w:val="multilevel"/>
    <w:tmpl w:val="98847A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4B1"/>
    <w:rsid w:val="00007521"/>
    <w:rsid w:val="004354B1"/>
    <w:rsid w:val="00497C0C"/>
    <w:rsid w:val="008560B8"/>
    <w:rsid w:val="009271D9"/>
    <w:rsid w:val="00993319"/>
    <w:rsid w:val="00B072CA"/>
    <w:rsid w:val="00B0735A"/>
    <w:rsid w:val="00FB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735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07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993319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99331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C4F7-CD23-47CB-A58E-DF36E71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5</cp:revision>
  <dcterms:created xsi:type="dcterms:W3CDTF">2023-09-14T08:30:00Z</dcterms:created>
  <dcterms:modified xsi:type="dcterms:W3CDTF">2023-10-19T10:50:00Z</dcterms:modified>
</cp:coreProperties>
</file>